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46" w:rsidRPr="00610828" w:rsidRDefault="00C1459F" w:rsidP="008267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E3D46" w:rsidRPr="00AE3D46" w:rsidRDefault="00AE3D46" w:rsidP="00354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46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C1459F">
        <w:rPr>
          <w:rFonts w:ascii="Times New Roman" w:hAnsi="Times New Roman" w:cs="Times New Roman"/>
          <w:b/>
          <w:sz w:val="28"/>
          <w:szCs w:val="28"/>
        </w:rPr>
        <w:t>х</w:t>
      </w:r>
      <w:r w:rsidRPr="00AE3D46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«Проверка целевого и эффективного использования средств местного бюджета, выделенных Администрации города Лыткарино в части реализации  ведомственной целевой программы «Забота» на 2013 год».</w:t>
      </w:r>
    </w:p>
    <w:p w:rsidR="00AE3D46" w:rsidRPr="00985AE9" w:rsidRDefault="00AE3D46" w:rsidP="00826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46" w:rsidRDefault="00AE3D46" w:rsidP="008267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AE9">
        <w:rPr>
          <w:rFonts w:ascii="Times New Roman" w:hAnsi="Times New Roman" w:cs="Times New Roman"/>
          <w:sz w:val="28"/>
          <w:szCs w:val="28"/>
        </w:rPr>
        <w:t xml:space="preserve">г. Лыткарино Московской област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24BD" w:rsidRPr="00AC24BD">
        <w:rPr>
          <w:rFonts w:ascii="Times New Roman" w:hAnsi="Times New Roman" w:cs="Times New Roman"/>
          <w:sz w:val="28"/>
          <w:szCs w:val="28"/>
        </w:rPr>
        <w:t>2</w:t>
      </w:r>
      <w:r w:rsidR="00C1459F">
        <w:rPr>
          <w:rFonts w:ascii="Times New Roman" w:hAnsi="Times New Roman" w:cs="Times New Roman"/>
          <w:sz w:val="28"/>
          <w:szCs w:val="28"/>
        </w:rPr>
        <w:t>6</w:t>
      </w:r>
      <w:r w:rsidR="00AC24BD" w:rsidRPr="00AC24BD">
        <w:rPr>
          <w:rFonts w:ascii="Times New Roman" w:hAnsi="Times New Roman" w:cs="Times New Roman"/>
          <w:sz w:val="28"/>
          <w:szCs w:val="28"/>
        </w:rPr>
        <w:t>.08.</w:t>
      </w:r>
      <w:r w:rsidRPr="00AC24BD">
        <w:rPr>
          <w:rFonts w:ascii="Times New Roman" w:hAnsi="Times New Roman" w:cs="Times New Roman"/>
          <w:sz w:val="28"/>
          <w:szCs w:val="28"/>
        </w:rPr>
        <w:t>2014</w:t>
      </w:r>
    </w:p>
    <w:p w:rsidR="00AE3D46" w:rsidRPr="00985AE9" w:rsidRDefault="00AE3D46" w:rsidP="00826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</w:t>
      </w:r>
      <w:r w:rsidRPr="00985AE9">
        <w:rPr>
          <w:rFonts w:ascii="Times New Roman" w:eastAsia="Times New Roman" w:hAnsi="Times New Roman"/>
          <w:sz w:val="28"/>
          <w:szCs w:val="28"/>
          <w:lang w:eastAsia="ru-RU"/>
        </w:rPr>
        <w:t>счетной палаты города Лыткари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</w:t>
      </w:r>
      <w:r w:rsidR="007A4CFE">
        <w:rPr>
          <w:rFonts w:ascii="Times New Roman" w:eastAsia="Times New Roman" w:hAnsi="Times New Roman"/>
          <w:sz w:val="28"/>
          <w:szCs w:val="28"/>
          <w:lang w:eastAsia="ru-RU"/>
        </w:rPr>
        <w:t>проведена п</w:t>
      </w:r>
      <w:r w:rsidR="007A4CFE" w:rsidRPr="007A4CFE">
        <w:rPr>
          <w:rFonts w:ascii="Times New Roman" w:eastAsia="Times New Roman" w:hAnsi="Times New Roman"/>
          <w:sz w:val="28"/>
          <w:szCs w:val="28"/>
          <w:lang w:eastAsia="ru-RU"/>
        </w:rPr>
        <w:t>роверка целевого и эффективного использования средств местного бюджета, выделенных Администрации города Лыткарино в части реализации  ведомственной целевой программы «Забота» на 2013 год</w:t>
      </w:r>
      <w:r w:rsidR="007A4C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3D46" w:rsidRPr="007A4CFE" w:rsidRDefault="00AE3D46" w:rsidP="0082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FE">
        <w:rPr>
          <w:rFonts w:ascii="Times New Roman" w:hAnsi="Times New Roman" w:cs="Times New Roman"/>
          <w:sz w:val="28"/>
          <w:szCs w:val="28"/>
        </w:rPr>
        <w:t>Объект</w:t>
      </w:r>
      <w:r w:rsidR="007A4CFE" w:rsidRPr="007A4CFE">
        <w:rPr>
          <w:rFonts w:ascii="Times New Roman" w:hAnsi="Times New Roman" w:cs="Times New Roman"/>
          <w:sz w:val="28"/>
          <w:szCs w:val="28"/>
        </w:rPr>
        <w:t>ом</w:t>
      </w:r>
      <w:r w:rsidRPr="007A4CFE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7A4CFE" w:rsidRPr="007A4CFE">
        <w:rPr>
          <w:rFonts w:ascii="Times New Roman" w:hAnsi="Times New Roman" w:cs="Times New Roman"/>
          <w:sz w:val="28"/>
          <w:szCs w:val="28"/>
        </w:rPr>
        <w:t xml:space="preserve"> являлась</w:t>
      </w:r>
      <w:r w:rsidRPr="007A4CFE">
        <w:rPr>
          <w:rFonts w:ascii="Times New Roman" w:hAnsi="Times New Roman" w:cs="Times New Roman"/>
          <w:sz w:val="28"/>
          <w:szCs w:val="28"/>
        </w:rPr>
        <w:t xml:space="preserve"> Администрация города Лыткарино.</w:t>
      </w:r>
    </w:p>
    <w:p w:rsidR="006F66CB" w:rsidRDefault="006F66CB" w:rsidP="0082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 xml:space="preserve">Ведомственная целевая программа «Забота» на 2013 год разработана и утверждена в целях </w:t>
      </w:r>
      <w:proofErr w:type="gramStart"/>
      <w:r w:rsidRPr="006F66CB">
        <w:rPr>
          <w:rFonts w:ascii="Times New Roman" w:hAnsi="Times New Roman" w:cs="Times New Roman"/>
          <w:sz w:val="28"/>
          <w:szCs w:val="28"/>
        </w:rPr>
        <w:t>повышения уровня жизни малообеспеченных категорий жителей города</w:t>
      </w:r>
      <w:proofErr w:type="gramEnd"/>
      <w:r w:rsidRPr="006F66CB">
        <w:rPr>
          <w:rFonts w:ascii="Times New Roman" w:hAnsi="Times New Roman" w:cs="Times New Roman"/>
          <w:sz w:val="28"/>
          <w:szCs w:val="28"/>
        </w:rPr>
        <w:t xml:space="preserve"> Лыткарино, оказанием мер социальной поддержки отдельным категориям жителей и социально ориентированным некоммерческим организациям города, оказанием мер социальной поддержки детям из малообеспеченных семей и детям-инвалидам.</w:t>
      </w:r>
    </w:p>
    <w:p w:rsidR="008536A9" w:rsidRPr="006F66CB" w:rsidRDefault="008536A9" w:rsidP="0082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 xml:space="preserve">Проверкой были охвачены </w:t>
      </w:r>
      <w:r w:rsidR="006F66CB" w:rsidRPr="006F66CB">
        <w:rPr>
          <w:rFonts w:ascii="Times New Roman" w:hAnsi="Times New Roman" w:cs="Times New Roman"/>
          <w:sz w:val="28"/>
          <w:szCs w:val="28"/>
        </w:rPr>
        <w:t>следующие вопросы ведомственной целевой программы «Забота»:</w:t>
      </w:r>
    </w:p>
    <w:p w:rsidR="00AE3D46" w:rsidRPr="006F66CB" w:rsidRDefault="00AE3D46" w:rsidP="00826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>- возмещение (оплата) ГБУ СО МО «Лыткаринский КЦСОН» стоимости услуг по посещению ОДП инвалидами и участниками ВОВ;</w:t>
      </w:r>
    </w:p>
    <w:p w:rsidR="00AE3D46" w:rsidRPr="006F66CB" w:rsidRDefault="00AE3D46" w:rsidP="00826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>- обеспечение льготной подписки на газету «Лыткаринские вести», «Ежедневные новости. Подмосковье» инвалидам и участникам ВОВ, одиноким пенсионерам, многодетным семьям;</w:t>
      </w:r>
    </w:p>
    <w:p w:rsidR="00AE3D46" w:rsidRPr="006F66CB" w:rsidRDefault="00AE3D46" w:rsidP="00826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>- предоставление субсидии МУЗ «ЦГБ» на организацию проезда инвалидов г. Лыткарино на освидетельствование МСЭ в г</w:t>
      </w:r>
      <w:r w:rsidR="00E743A5" w:rsidRPr="006F66CB">
        <w:rPr>
          <w:rFonts w:ascii="Times New Roman" w:hAnsi="Times New Roman" w:cs="Times New Roman"/>
          <w:sz w:val="28"/>
          <w:szCs w:val="28"/>
        </w:rPr>
        <w:t>ород</w:t>
      </w:r>
      <w:r w:rsidRPr="006F66CB">
        <w:rPr>
          <w:rFonts w:ascii="Times New Roman" w:hAnsi="Times New Roman" w:cs="Times New Roman"/>
          <w:sz w:val="28"/>
          <w:szCs w:val="28"/>
        </w:rPr>
        <w:t xml:space="preserve"> Жуковский;</w:t>
      </w:r>
    </w:p>
    <w:p w:rsidR="00AE3D46" w:rsidRPr="006F66CB" w:rsidRDefault="00AE3D46" w:rsidP="008267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>- расходы на содержание имущества, находящегося в муниципальной собственности на основании   заключенных договоров ренты.</w:t>
      </w:r>
    </w:p>
    <w:p w:rsidR="006F66CB" w:rsidRPr="006F66CB" w:rsidRDefault="006F66CB" w:rsidP="006F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 xml:space="preserve">В ходе проверки установлено: </w:t>
      </w:r>
    </w:p>
    <w:p w:rsidR="006F66CB" w:rsidRDefault="006F66CB" w:rsidP="006F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CB">
        <w:rPr>
          <w:rFonts w:ascii="Times New Roman" w:hAnsi="Times New Roman" w:cs="Times New Roman"/>
          <w:sz w:val="28"/>
          <w:szCs w:val="28"/>
        </w:rPr>
        <w:t>- Порядок финансирования по 10 мероприятиям ведомственной целевой программы «Забота» на 2013 год отсутствовал;</w:t>
      </w:r>
    </w:p>
    <w:p w:rsidR="00D10CA8" w:rsidRPr="006F66CB" w:rsidRDefault="00D10CA8" w:rsidP="006F6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A8">
        <w:rPr>
          <w:rFonts w:ascii="Times New Roman" w:hAnsi="Times New Roman" w:cs="Times New Roman"/>
          <w:sz w:val="28"/>
          <w:szCs w:val="28"/>
        </w:rPr>
        <w:t xml:space="preserve">- Администрацией города Лыткарино, как главным распорядителем бюджетных средств, не осуществлялся </w:t>
      </w:r>
      <w:r>
        <w:rPr>
          <w:rFonts w:ascii="Times New Roman" w:hAnsi="Times New Roman" w:cs="Times New Roman"/>
          <w:sz w:val="28"/>
          <w:szCs w:val="28"/>
        </w:rPr>
        <w:t xml:space="preserve"> внутренний финансовый контроль.</w:t>
      </w:r>
      <w:bookmarkStart w:id="0" w:name="_GoBack"/>
      <w:bookmarkEnd w:id="0"/>
    </w:p>
    <w:sectPr w:rsidR="00D10CA8" w:rsidRPr="006F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7FB7"/>
    <w:multiLevelType w:val="hybridMultilevel"/>
    <w:tmpl w:val="5A1C612E"/>
    <w:lvl w:ilvl="0" w:tplc="235AB9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42D8"/>
    <w:multiLevelType w:val="hybridMultilevel"/>
    <w:tmpl w:val="E2E03382"/>
    <w:lvl w:ilvl="0" w:tplc="19DED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143E1"/>
    <w:multiLevelType w:val="hybridMultilevel"/>
    <w:tmpl w:val="EBE4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15DE"/>
    <w:multiLevelType w:val="hybridMultilevel"/>
    <w:tmpl w:val="57247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29DE"/>
    <w:multiLevelType w:val="hybridMultilevel"/>
    <w:tmpl w:val="ABC67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60F27"/>
    <w:multiLevelType w:val="hybridMultilevel"/>
    <w:tmpl w:val="17687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B7971"/>
    <w:multiLevelType w:val="hybridMultilevel"/>
    <w:tmpl w:val="AEE0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265D9"/>
    <w:multiLevelType w:val="hybridMultilevel"/>
    <w:tmpl w:val="DFBCB40C"/>
    <w:lvl w:ilvl="0" w:tplc="82A2E06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410"/>
    <w:multiLevelType w:val="hybridMultilevel"/>
    <w:tmpl w:val="260A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743C1"/>
    <w:multiLevelType w:val="hybridMultilevel"/>
    <w:tmpl w:val="213409BC"/>
    <w:lvl w:ilvl="0" w:tplc="A7063B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A669E"/>
    <w:multiLevelType w:val="hybridMultilevel"/>
    <w:tmpl w:val="145A33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05E6103"/>
    <w:multiLevelType w:val="hybridMultilevel"/>
    <w:tmpl w:val="D14E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6C73DF"/>
    <w:multiLevelType w:val="hybridMultilevel"/>
    <w:tmpl w:val="80CEF60C"/>
    <w:lvl w:ilvl="0" w:tplc="B25E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2D6EF1"/>
    <w:multiLevelType w:val="hybridMultilevel"/>
    <w:tmpl w:val="EA62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44378"/>
    <w:multiLevelType w:val="hybridMultilevel"/>
    <w:tmpl w:val="1BA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EE7"/>
    <w:multiLevelType w:val="hybridMultilevel"/>
    <w:tmpl w:val="6108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000DE"/>
    <w:multiLevelType w:val="hybridMultilevel"/>
    <w:tmpl w:val="E8906958"/>
    <w:lvl w:ilvl="0" w:tplc="A7063B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15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6"/>
    <w:rsid w:val="00005964"/>
    <w:rsid w:val="00022FC3"/>
    <w:rsid w:val="00023381"/>
    <w:rsid w:val="00026E57"/>
    <w:rsid w:val="0004159D"/>
    <w:rsid w:val="00042C50"/>
    <w:rsid w:val="00042CBA"/>
    <w:rsid w:val="00043953"/>
    <w:rsid w:val="00045A43"/>
    <w:rsid w:val="0004642A"/>
    <w:rsid w:val="00051CBF"/>
    <w:rsid w:val="00061B37"/>
    <w:rsid w:val="00062568"/>
    <w:rsid w:val="0006668C"/>
    <w:rsid w:val="000707F8"/>
    <w:rsid w:val="0007782C"/>
    <w:rsid w:val="00087B1D"/>
    <w:rsid w:val="00093237"/>
    <w:rsid w:val="0009325A"/>
    <w:rsid w:val="000D0A29"/>
    <w:rsid w:val="000D2B8D"/>
    <w:rsid w:val="000D3569"/>
    <w:rsid w:val="000D414A"/>
    <w:rsid w:val="000D47CD"/>
    <w:rsid w:val="000E5806"/>
    <w:rsid w:val="000F101E"/>
    <w:rsid w:val="000F3129"/>
    <w:rsid w:val="000F3455"/>
    <w:rsid w:val="000F3A61"/>
    <w:rsid w:val="0010397A"/>
    <w:rsid w:val="00103A91"/>
    <w:rsid w:val="00120D10"/>
    <w:rsid w:val="001470DB"/>
    <w:rsid w:val="00147AD2"/>
    <w:rsid w:val="00157FCA"/>
    <w:rsid w:val="00163BA3"/>
    <w:rsid w:val="001756E2"/>
    <w:rsid w:val="00176214"/>
    <w:rsid w:val="00176397"/>
    <w:rsid w:val="00176B9F"/>
    <w:rsid w:val="001814A0"/>
    <w:rsid w:val="001974CB"/>
    <w:rsid w:val="001B788B"/>
    <w:rsid w:val="001C274A"/>
    <w:rsid w:val="001D4839"/>
    <w:rsid w:val="001D7A2C"/>
    <w:rsid w:val="00213A8D"/>
    <w:rsid w:val="002161D6"/>
    <w:rsid w:val="00221D1B"/>
    <w:rsid w:val="00231001"/>
    <w:rsid w:val="00234979"/>
    <w:rsid w:val="00247B63"/>
    <w:rsid w:val="00251DB7"/>
    <w:rsid w:val="002579AD"/>
    <w:rsid w:val="00257BF1"/>
    <w:rsid w:val="002629DC"/>
    <w:rsid w:val="002638A8"/>
    <w:rsid w:val="00266CB0"/>
    <w:rsid w:val="00271AD4"/>
    <w:rsid w:val="00275CCC"/>
    <w:rsid w:val="0028169E"/>
    <w:rsid w:val="002859FD"/>
    <w:rsid w:val="00286CAB"/>
    <w:rsid w:val="00294889"/>
    <w:rsid w:val="0029660F"/>
    <w:rsid w:val="002A769F"/>
    <w:rsid w:val="002C1851"/>
    <w:rsid w:val="002C2222"/>
    <w:rsid w:val="002C23F4"/>
    <w:rsid w:val="002C2EE7"/>
    <w:rsid w:val="002C4C29"/>
    <w:rsid w:val="002E3753"/>
    <w:rsid w:val="002F6865"/>
    <w:rsid w:val="00310E67"/>
    <w:rsid w:val="00310FF5"/>
    <w:rsid w:val="00313435"/>
    <w:rsid w:val="0031527A"/>
    <w:rsid w:val="00321841"/>
    <w:rsid w:val="00326998"/>
    <w:rsid w:val="00336C82"/>
    <w:rsid w:val="003375CC"/>
    <w:rsid w:val="00341A67"/>
    <w:rsid w:val="003545AD"/>
    <w:rsid w:val="00361763"/>
    <w:rsid w:val="00371D9F"/>
    <w:rsid w:val="003851C1"/>
    <w:rsid w:val="00385CD1"/>
    <w:rsid w:val="00391BF7"/>
    <w:rsid w:val="00397C65"/>
    <w:rsid w:val="003A1BF2"/>
    <w:rsid w:val="003A2465"/>
    <w:rsid w:val="003A40E8"/>
    <w:rsid w:val="003A65B6"/>
    <w:rsid w:val="003A65CC"/>
    <w:rsid w:val="003C2606"/>
    <w:rsid w:val="003C4957"/>
    <w:rsid w:val="003C6F04"/>
    <w:rsid w:val="003D53C3"/>
    <w:rsid w:val="003E6FB4"/>
    <w:rsid w:val="0040428C"/>
    <w:rsid w:val="00405247"/>
    <w:rsid w:val="00405B8F"/>
    <w:rsid w:val="00411EC3"/>
    <w:rsid w:val="00420A22"/>
    <w:rsid w:val="004254C2"/>
    <w:rsid w:val="00430CDC"/>
    <w:rsid w:val="00430F0B"/>
    <w:rsid w:val="0043514F"/>
    <w:rsid w:val="00436494"/>
    <w:rsid w:val="004627BC"/>
    <w:rsid w:val="00476A7F"/>
    <w:rsid w:val="00487635"/>
    <w:rsid w:val="00495C89"/>
    <w:rsid w:val="00495E3C"/>
    <w:rsid w:val="004A3E10"/>
    <w:rsid w:val="004A5E34"/>
    <w:rsid w:val="004A7609"/>
    <w:rsid w:val="004C480A"/>
    <w:rsid w:val="004C5446"/>
    <w:rsid w:val="004D5454"/>
    <w:rsid w:val="004E3127"/>
    <w:rsid w:val="004E465A"/>
    <w:rsid w:val="004E7CB9"/>
    <w:rsid w:val="004F4D89"/>
    <w:rsid w:val="004F6F11"/>
    <w:rsid w:val="004F7466"/>
    <w:rsid w:val="00501030"/>
    <w:rsid w:val="00503046"/>
    <w:rsid w:val="005079A8"/>
    <w:rsid w:val="00510460"/>
    <w:rsid w:val="00511EC6"/>
    <w:rsid w:val="00513851"/>
    <w:rsid w:val="00515626"/>
    <w:rsid w:val="005156CB"/>
    <w:rsid w:val="00525B0D"/>
    <w:rsid w:val="00527481"/>
    <w:rsid w:val="00551D6A"/>
    <w:rsid w:val="00563958"/>
    <w:rsid w:val="00565386"/>
    <w:rsid w:val="00565E48"/>
    <w:rsid w:val="005822C7"/>
    <w:rsid w:val="00586CE3"/>
    <w:rsid w:val="00594D41"/>
    <w:rsid w:val="005B1D11"/>
    <w:rsid w:val="005B34E6"/>
    <w:rsid w:val="005C2FAF"/>
    <w:rsid w:val="005F1E15"/>
    <w:rsid w:val="005F6014"/>
    <w:rsid w:val="00600B99"/>
    <w:rsid w:val="00610828"/>
    <w:rsid w:val="00633E28"/>
    <w:rsid w:val="006353EE"/>
    <w:rsid w:val="006419C1"/>
    <w:rsid w:val="0066063F"/>
    <w:rsid w:val="00684326"/>
    <w:rsid w:val="00687E72"/>
    <w:rsid w:val="00691573"/>
    <w:rsid w:val="006929B5"/>
    <w:rsid w:val="0069539E"/>
    <w:rsid w:val="006A276E"/>
    <w:rsid w:val="006A32BD"/>
    <w:rsid w:val="006A4C15"/>
    <w:rsid w:val="006B2713"/>
    <w:rsid w:val="006B40C7"/>
    <w:rsid w:val="006B78DE"/>
    <w:rsid w:val="006E1411"/>
    <w:rsid w:val="006E4273"/>
    <w:rsid w:val="006F1A5B"/>
    <w:rsid w:val="006F4036"/>
    <w:rsid w:val="006F66CB"/>
    <w:rsid w:val="007072D1"/>
    <w:rsid w:val="007119B7"/>
    <w:rsid w:val="00711FEA"/>
    <w:rsid w:val="007211B4"/>
    <w:rsid w:val="00723725"/>
    <w:rsid w:val="00724005"/>
    <w:rsid w:val="00731F97"/>
    <w:rsid w:val="00736CC6"/>
    <w:rsid w:val="00741377"/>
    <w:rsid w:val="007518E0"/>
    <w:rsid w:val="00755BF3"/>
    <w:rsid w:val="00756E8C"/>
    <w:rsid w:val="007613D5"/>
    <w:rsid w:val="007626C4"/>
    <w:rsid w:val="00775418"/>
    <w:rsid w:val="00781231"/>
    <w:rsid w:val="0078729C"/>
    <w:rsid w:val="00792691"/>
    <w:rsid w:val="007A4CFE"/>
    <w:rsid w:val="007A61CC"/>
    <w:rsid w:val="007A6E9C"/>
    <w:rsid w:val="007B20D3"/>
    <w:rsid w:val="007C2BCA"/>
    <w:rsid w:val="007C5E66"/>
    <w:rsid w:val="007C70D5"/>
    <w:rsid w:val="007D7B39"/>
    <w:rsid w:val="007E1A0D"/>
    <w:rsid w:val="007E6398"/>
    <w:rsid w:val="007E6E9E"/>
    <w:rsid w:val="007F3FDE"/>
    <w:rsid w:val="007F4CA8"/>
    <w:rsid w:val="0080176B"/>
    <w:rsid w:val="00816CFA"/>
    <w:rsid w:val="0082219E"/>
    <w:rsid w:val="00824509"/>
    <w:rsid w:val="0082670F"/>
    <w:rsid w:val="00833FF5"/>
    <w:rsid w:val="00836D69"/>
    <w:rsid w:val="00842495"/>
    <w:rsid w:val="008467B7"/>
    <w:rsid w:val="008536A9"/>
    <w:rsid w:val="00860294"/>
    <w:rsid w:val="00877267"/>
    <w:rsid w:val="00883DC6"/>
    <w:rsid w:val="008A14D0"/>
    <w:rsid w:val="008C6680"/>
    <w:rsid w:val="008C6D83"/>
    <w:rsid w:val="008D1983"/>
    <w:rsid w:val="008E77D7"/>
    <w:rsid w:val="008F4476"/>
    <w:rsid w:val="008F5569"/>
    <w:rsid w:val="008F7B52"/>
    <w:rsid w:val="00911241"/>
    <w:rsid w:val="009129B6"/>
    <w:rsid w:val="009251B9"/>
    <w:rsid w:val="00935966"/>
    <w:rsid w:val="0095341D"/>
    <w:rsid w:val="00954985"/>
    <w:rsid w:val="00961EBE"/>
    <w:rsid w:val="0096266C"/>
    <w:rsid w:val="00970C4E"/>
    <w:rsid w:val="0097714B"/>
    <w:rsid w:val="00977F08"/>
    <w:rsid w:val="00994A2F"/>
    <w:rsid w:val="009B2311"/>
    <w:rsid w:val="009B23D1"/>
    <w:rsid w:val="009B42BD"/>
    <w:rsid w:val="009B5C2A"/>
    <w:rsid w:val="009B6E71"/>
    <w:rsid w:val="009D12A7"/>
    <w:rsid w:val="009D1B64"/>
    <w:rsid w:val="009D2AB2"/>
    <w:rsid w:val="009D505C"/>
    <w:rsid w:val="009E2ABE"/>
    <w:rsid w:val="009F288F"/>
    <w:rsid w:val="009F3B94"/>
    <w:rsid w:val="00A0144F"/>
    <w:rsid w:val="00A026A4"/>
    <w:rsid w:val="00A0297C"/>
    <w:rsid w:val="00A205AC"/>
    <w:rsid w:val="00A2156B"/>
    <w:rsid w:val="00A24804"/>
    <w:rsid w:val="00A32C93"/>
    <w:rsid w:val="00A32E20"/>
    <w:rsid w:val="00A33539"/>
    <w:rsid w:val="00A42948"/>
    <w:rsid w:val="00A4786C"/>
    <w:rsid w:val="00A53D0E"/>
    <w:rsid w:val="00A5425D"/>
    <w:rsid w:val="00A5431B"/>
    <w:rsid w:val="00A55046"/>
    <w:rsid w:val="00A568DD"/>
    <w:rsid w:val="00A634BD"/>
    <w:rsid w:val="00A67A7C"/>
    <w:rsid w:val="00A67E38"/>
    <w:rsid w:val="00A85E30"/>
    <w:rsid w:val="00A9127F"/>
    <w:rsid w:val="00A9321B"/>
    <w:rsid w:val="00A977B3"/>
    <w:rsid w:val="00AA25D3"/>
    <w:rsid w:val="00AA3E7D"/>
    <w:rsid w:val="00AB1233"/>
    <w:rsid w:val="00AB4704"/>
    <w:rsid w:val="00AC24BD"/>
    <w:rsid w:val="00AC2918"/>
    <w:rsid w:val="00AC31FE"/>
    <w:rsid w:val="00AC7F0D"/>
    <w:rsid w:val="00AD29BD"/>
    <w:rsid w:val="00AD57F2"/>
    <w:rsid w:val="00AE1092"/>
    <w:rsid w:val="00AE3D46"/>
    <w:rsid w:val="00AE635F"/>
    <w:rsid w:val="00AF287B"/>
    <w:rsid w:val="00AF3887"/>
    <w:rsid w:val="00AF74A8"/>
    <w:rsid w:val="00B0028D"/>
    <w:rsid w:val="00B01359"/>
    <w:rsid w:val="00B07BEA"/>
    <w:rsid w:val="00B212DE"/>
    <w:rsid w:val="00B24E08"/>
    <w:rsid w:val="00B27FB7"/>
    <w:rsid w:val="00B31CBA"/>
    <w:rsid w:val="00B41EB4"/>
    <w:rsid w:val="00B50B35"/>
    <w:rsid w:val="00B533E4"/>
    <w:rsid w:val="00B560B9"/>
    <w:rsid w:val="00B61E80"/>
    <w:rsid w:val="00B62192"/>
    <w:rsid w:val="00B6764A"/>
    <w:rsid w:val="00B67CE9"/>
    <w:rsid w:val="00B922A8"/>
    <w:rsid w:val="00B96B0D"/>
    <w:rsid w:val="00BA0741"/>
    <w:rsid w:val="00BC31C5"/>
    <w:rsid w:val="00BC70FB"/>
    <w:rsid w:val="00BD0A79"/>
    <w:rsid w:val="00BD7729"/>
    <w:rsid w:val="00BF57B0"/>
    <w:rsid w:val="00C00D8D"/>
    <w:rsid w:val="00C0306F"/>
    <w:rsid w:val="00C1459F"/>
    <w:rsid w:val="00C3363C"/>
    <w:rsid w:val="00C44FD7"/>
    <w:rsid w:val="00C5077F"/>
    <w:rsid w:val="00C52BC4"/>
    <w:rsid w:val="00C67FBE"/>
    <w:rsid w:val="00C72B51"/>
    <w:rsid w:val="00C96170"/>
    <w:rsid w:val="00CB0A5D"/>
    <w:rsid w:val="00CB0FDF"/>
    <w:rsid w:val="00CB2FA3"/>
    <w:rsid w:val="00CB56E2"/>
    <w:rsid w:val="00CB623E"/>
    <w:rsid w:val="00CE1816"/>
    <w:rsid w:val="00CE3A2E"/>
    <w:rsid w:val="00CE47CF"/>
    <w:rsid w:val="00CE51DF"/>
    <w:rsid w:val="00CF195C"/>
    <w:rsid w:val="00CF426A"/>
    <w:rsid w:val="00D10CA8"/>
    <w:rsid w:val="00D123F1"/>
    <w:rsid w:val="00D33D6B"/>
    <w:rsid w:val="00D42B89"/>
    <w:rsid w:val="00D44D63"/>
    <w:rsid w:val="00D52712"/>
    <w:rsid w:val="00D52F37"/>
    <w:rsid w:val="00D546CE"/>
    <w:rsid w:val="00D6114E"/>
    <w:rsid w:val="00D63830"/>
    <w:rsid w:val="00D755D1"/>
    <w:rsid w:val="00D75831"/>
    <w:rsid w:val="00D80E45"/>
    <w:rsid w:val="00D82532"/>
    <w:rsid w:val="00D847E0"/>
    <w:rsid w:val="00DA3B58"/>
    <w:rsid w:val="00DA4184"/>
    <w:rsid w:val="00DB77AA"/>
    <w:rsid w:val="00DC1085"/>
    <w:rsid w:val="00DC50D1"/>
    <w:rsid w:val="00DC607D"/>
    <w:rsid w:val="00DE0F25"/>
    <w:rsid w:val="00DE5C82"/>
    <w:rsid w:val="00DF03B6"/>
    <w:rsid w:val="00DF5D7C"/>
    <w:rsid w:val="00E11D25"/>
    <w:rsid w:val="00E15D9C"/>
    <w:rsid w:val="00E265EA"/>
    <w:rsid w:val="00E2696D"/>
    <w:rsid w:val="00E32B09"/>
    <w:rsid w:val="00E33CB5"/>
    <w:rsid w:val="00E341BE"/>
    <w:rsid w:val="00E56124"/>
    <w:rsid w:val="00E669EE"/>
    <w:rsid w:val="00E66CB7"/>
    <w:rsid w:val="00E67F46"/>
    <w:rsid w:val="00E743A5"/>
    <w:rsid w:val="00E753B3"/>
    <w:rsid w:val="00E80793"/>
    <w:rsid w:val="00E852CF"/>
    <w:rsid w:val="00E86F38"/>
    <w:rsid w:val="00E878E1"/>
    <w:rsid w:val="00E905EC"/>
    <w:rsid w:val="00E9199A"/>
    <w:rsid w:val="00EA3857"/>
    <w:rsid w:val="00EA7854"/>
    <w:rsid w:val="00EB3C2E"/>
    <w:rsid w:val="00EB647C"/>
    <w:rsid w:val="00EC11EE"/>
    <w:rsid w:val="00EC1AFD"/>
    <w:rsid w:val="00EC6AF5"/>
    <w:rsid w:val="00ED16E9"/>
    <w:rsid w:val="00ED3960"/>
    <w:rsid w:val="00EF0F8D"/>
    <w:rsid w:val="00EF5D33"/>
    <w:rsid w:val="00F0084E"/>
    <w:rsid w:val="00F022D9"/>
    <w:rsid w:val="00F21BCA"/>
    <w:rsid w:val="00F21FDD"/>
    <w:rsid w:val="00F22CF2"/>
    <w:rsid w:val="00F44898"/>
    <w:rsid w:val="00F50758"/>
    <w:rsid w:val="00F5755B"/>
    <w:rsid w:val="00F65D2E"/>
    <w:rsid w:val="00F701B9"/>
    <w:rsid w:val="00F7359A"/>
    <w:rsid w:val="00F77624"/>
    <w:rsid w:val="00F82669"/>
    <w:rsid w:val="00F91AA8"/>
    <w:rsid w:val="00F947DA"/>
    <w:rsid w:val="00FA4B32"/>
    <w:rsid w:val="00FB27F5"/>
    <w:rsid w:val="00FB5325"/>
    <w:rsid w:val="00FC1D98"/>
    <w:rsid w:val="00FC2EAB"/>
    <w:rsid w:val="00FC4AC6"/>
    <w:rsid w:val="00FD27EB"/>
    <w:rsid w:val="00FD37A7"/>
    <w:rsid w:val="00FE420B"/>
    <w:rsid w:val="00FE57E1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46"/>
    <w:pPr>
      <w:ind w:left="720"/>
      <w:contextualSpacing/>
    </w:pPr>
  </w:style>
  <w:style w:type="table" w:styleId="a4">
    <w:name w:val="Table Grid"/>
    <w:basedOn w:val="a1"/>
    <w:uiPriority w:val="59"/>
    <w:rsid w:val="0086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46"/>
    <w:pPr>
      <w:ind w:left="720"/>
      <w:contextualSpacing/>
    </w:pPr>
  </w:style>
  <w:style w:type="table" w:styleId="a4">
    <w:name w:val="Table Grid"/>
    <w:basedOn w:val="a1"/>
    <w:uiPriority w:val="59"/>
    <w:rsid w:val="0086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9455-E065-4D21-9B72-1D647A3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cp:lastPrinted>2014-08-22T06:25:00Z</cp:lastPrinted>
  <dcterms:created xsi:type="dcterms:W3CDTF">2014-07-23T06:29:00Z</dcterms:created>
  <dcterms:modified xsi:type="dcterms:W3CDTF">2014-08-26T10:42:00Z</dcterms:modified>
</cp:coreProperties>
</file>